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211" w:rsidP="00442C95" w14:paraId="3D2DC6BA" w14:textId="77777777"/>
    <w:p w:rsidR="00207B22" w:rsidRPr="00207B22" w:rsidP="00207B22" w14:paraId="44CD093C" w14:textId="37F886B4">
      <w:pPr>
        <w:jc w:val="center"/>
        <w:rPr>
          <w:b/>
          <w:bCs/>
        </w:rPr>
      </w:pPr>
      <w:r w:rsidRPr="00207B22">
        <w:rPr>
          <w:b/>
          <w:bCs/>
        </w:rPr>
        <w:t>DEMONSTRAÇÃO DA COMPATIBILIDADE DA PREVISÃO DE RECURSOS ORÇAMENTÁRIOS COM O COMPROMISSO A SER ASSUMIDO</w:t>
      </w:r>
    </w:p>
    <w:p w:rsidR="00207B22" w:rsidP="00442C95" w14:paraId="1302DFD2" w14:textId="77777777"/>
    <w:p w:rsidR="001C2A66" w:rsidP="00442C95" w14:paraId="0DA74F22" w14:textId="77777777"/>
    <w:p w:rsidR="001C2A66" w:rsidP="00442C95" w14:paraId="4494CFC1" w14:textId="77777777"/>
    <w:p w:rsidR="00DA3904" w:rsidP="001C2A66" w14:paraId="483D34E4" w14:textId="6A603BBF">
      <w:pPr>
        <w:jc w:val="both"/>
      </w:pPr>
      <w:r>
        <w:tab/>
      </w:r>
      <w:r w:rsidRPr="001C2A66">
        <w:rPr>
          <w:b/>
          <w:bCs/>
        </w:rPr>
        <w:t>DECLARO</w:t>
      </w:r>
      <w:r w:rsidRPr="001C2A66" w:rsidR="001C2A66">
        <w:t>,</w:t>
      </w:r>
      <w:r>
        <w:t xml:space="preserve"> para os devidos fins, especialmente em atendimento ao disposto no inciso IV, do artigo 72 da Lei 14.133/2021,</w:t>
      </w:r>
      <w:r>
        <w:t xml:space="preserve"> </w:t>
      </w:r>
      <w:r w:rsidR="001C2A66">
        <w:t>que há compatibilidade da previsão de recursos orçamentários com o compromisso a ser assumido.</w:t>
      </w:r>
    </w:p>
    <w:p w:rsidR="001C2A66" w:rsidP="001C2A66" w14:paraId="3A75A57F" w14:textId="77777777">
      <w:pPr>
        <w:jc w:val="both"/>
      </w:pPr>
    </w:p>
    <w:p w:rsidR="00DA3904" w:rsidP="00C15A96" w14:paraId="6F93F011" w14:textId="4E08DA81">
      <w:pPr>
        <w:ind w:firstLine="708"/>
        <w:jc w:val="both"/>
      </w:pPr>
      <w:r>
        <w:t xml:space="preserve">Os recursos orçamentários necessários para as despesas estão assegurados na dotação XXX, que possuí um saldo de R$ </w:t>
      </w:r>
      <w:r>
        <w:t>XX,XX.</w:t>
      </w:r>
    </w:p>
    <w:p w:rsidR="001C2A66" w:rsidP="001C2A66" w14:paraId="54AFAA04" w14:textId="77777777">
      <w:pPr>
        <w:jc w:val="both"/>
      </w:pPr>
    </w:p>
    <w:p w:rsidR="001C2A66" w:rsidP="001C2A66" w14:paraId="751631E9" w14:textId="77777777">
      <w:pPr>
        <w:jc w:val="both"/>
      </w:pPr>
    </w:p>
    <w:p w:rsidR="001C2A66" w:rsidP="001C2A66" w14:paraId="78524CEC" w14:textId="77777777">
      <w:pPr>
        <w:jc w:val="both"/>
      </w:pPr>
    </w:p>
    <w:p w:rsidR="001C2A66" w:rsidP="001C2A66" w14:paraId="144AEBFA" w14:textId="2215462B">
      <w:pPr>
        <w:jc w:val="right"/>
      </w:pPr>
      <w:r>
        <w:t>Dois Córregos, XX de XXX de XXXX.</w:t>
      </w:r>
    </w:p>
    <w:p w:rsidR="001C2A66" w:rsidP="001C2A66" w14:paraId="7A40F39D" w14:textId="77777777">
      <w:pPr>
        <w:jc w:val="both"/>
      </w:pPr>
    </w:p>
    <w:p w:rsidR="001C2A66" w:rsidP="001C2A66" w14:paraId="1E35A9A7" w14:textId="77777777">
      <w:pPr>
        <w:jc w:val="both"/>
      </w:pPr>
    </w:p>
    <w:p w:rsidR="001C2A66" w:rsidP="001C2A66" w14:paraId="0354460D" w14:textId="77777777">
      <w:pPr>
        <w:jc w:val="both"/>
      </w:pPr>
    </w:p>
    <w:p w:rsidR="001C2A66" w:rsidRPr="001C2A66" w:rsidP="001C2A66" w14:paraId="297C6A5E" w14:textId="11107DE0">
      <w:pPr>
        <w:jc w:val="center"/>
        <w:rPr>
          <w:b/>
          <w:bCs/>
        </w:rPr>
      </w:pPr>
      <w:r w:rsidRPr="764C8E84" w:rsidR="48C3D2DD">
        <w:rPr>
          <w:b/>
          <w:bCs/>
        </w:rPr>
        <w:t>Nome do Autor do Documento</w:t>
      </w:r>
    </w:p>
    <w:p w:rsidR="48C3D2DD" w:rsidP="764C8E84" w14:paraId="459C2BE4" w14:textId="69E2F316">
      <w:pPr>
        <w:suppressLineNumbers w:val="0"/>
        <w:bidi w:val="0"/>
        <w:spacing w:before="0" w:beforeAutospacing="0" w:after="200" w:afterAutospacing="0" w:line="276" w:lineRule="auto"/>
        <w:ind w:left="0" w:right="0"/>
        <w:jc w:val="center"/>
      </w:pPr>
      <w:r w:rsidRPr="764C8E84">
        <w:rPr>
          <w:b/>
          <w:bCs/>
        </w:rPr>
        <w:t>Cargo do Autor do Documento</w:t>
      </w:r>
    </w:p>
    <w:sectPr w:rsidSect="00B82A07">
      <w:headerReference w:type="default" r:id="rId5"/>
      <w:footerReference w:type="default" r:id="rId6"/>
      <w:type w:val="continuous"/>
      <w:pgSz w:w="11906" w:h="16838" w:orient="portrait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4308B5BB" w14:textId="49C95EC3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236C8AED" w14:textId="21CC83F4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0C38CA96" w14:textId="7A70C98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6DD7768E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17294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7DEC1D65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630969D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710EE6AA" w14:textId="77777777">
    <w:pPr>
      <w:pStyle w:val="Header"/>
    </w:pPr>
  </w:p>
  <w:p w:rsidR="009B1A34" w:rsidP="009B1A34" w14:paraId="63B3FB98" w14:textId="77777777">
    <w:pPr>
      <w:pStyle w:val="Header"/>
    </w:pPr>
  </w:p>
  <w:p w:rsidR="009B1A34" w:rsidP="009B1A34" w14:paraId="0AC7EF88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2A66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07B2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4CA2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15A96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82F0A"/>
    <w:rsid w:val="00D85D11"/>
    <w:rsid w:val="00D87306"/>
    <w:rsid w:val="00D97738"/>
    <w:rsid w:val="00DA0652"/>
    <w:rsid w:val="00DA1C41"/>
    <w:rsid w:val="00DA2B8B"/>
    <w:rsid w:val="00DA3904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48C3D2DD"/>
    <w:rsid w:val="764C8E84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2545-3058-4C76-BE26-426F781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>CMD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uricio Alves de Oliveira</cp:lastModifiedBy>
  <cp:revision>5</cp:revision>
  <cp:lastPrinted>2020-11-26T13:18:00Z</cp:lastPrinted>
  <dcterms:created xsi:type="dcterms:W3CDTF">2023-08-21T14:23:00Z</dcterms:created>
  <dcterms:modified xsi:type="dcterms:W3CDTF">2023-12-18T20:49:21Z</dcterms:modified>
</cp:coreProperties>
</file>